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9F" w:rsidRPr="00B57FC1" w:rsidRDefault="00BC719F" w:rsidP="00BC719F">
      <w:pPr>
        <w:rPr>
          <w:rFonts w:ascii="Times New Roman" w:hAnsi="Times New Roman" w:cs="Times New Roman"/>
          <w:sz w:val="28"/>
          <w:szCs w:val="28"/>
        </w:rPr>
      </w:pPr>
    </w:p>
    <w:p w:rsidR="00B805AC" w:rsidRPr="00C50ED4" w:rsidRDefault="0063489B" w:rsidP="006678BD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Рейтинг</w:t>
      </w:r>
      <w:r w:rsidR="009B0D54" w:rsidRPr="009B0D54">
        <w:rPr>
          <w:rFonts w:ascii="Times New Roman" w:hAnsi="Times New Roman" w:cs="Times New Roman"/>
          <w:b/>
          <w:sz w:val="28"/>
        </w:rPr>
        <w:t xml:space="preserve"> работ номинантов Конкурса «Янтарный Олимп» 2021 года</w:t>
      </w:r>
      <w:r w:rsidR="00B805AC" w:rsidRPr="00C50ED4">
        <w:rPr>
          <w:rFonts w:ascii="Times New Roman" w:hAnsi="Times New Roman" w:cs="Times New Roman"/>
          <w:sz w:val="24"/>
        </w:rPr>
        <w:tab/>
      </w:r>
      <w:r w:rsidR="00B805AC" w:rsidRPr="00C50ED4">
        <w:rPr>
          <w:rFonts w:ascii="Times New Roman" w:hAnsi="Times New Roman" w:cs="Times New Roman"/>
          <w:b/>
          <w:sz w:val="24"/>
        </w:rPr>
        <w:tab/>
      </w:r>
      <w:r w:rsidR="00B805AC" w:rsidRPr="00C50ED4">
        <w:rPr>
          <w:rFonts w:ascii="Times New Roman" w:hAnsi="Times New Roman" w:cs="Times New Roman"/>
          <w:b/>
          <w:sz w:val="24"/>
        </w:rPr>
        <w:tab/>
      </w:r>
    </w:p>
    <w:p w:rsidR="00002A50" w:rsidRPr="00C50ED4" w:rsidRDefault="00002A50" w:rsidP="006678BD">
      <w:pPr>
        <w:jc w:val="both"/>
        <w:rPr>
          <w:rFonts w:ascii="Times New Roman" w:hAnsi="Times New Roman" w:cs="Times New Roman"/>
          <w:sz w:val="24"/>
        </w:rPr>
      </w:pPr>
      <w:r w:rsidRPr="00C50ED4">
        <w:rPr>
          <w:rFonts w:ascii="Times New Roman" w:hAnsi="Times New Roman" w:cs="Times New Roman"/>
          <w:sz w:val="24"/>
        </w:rPr>
        <w:t>- «Лучший инструктор физической культуры в дошкольной образовательной организации»</w:t>
      </w:r>
      <w:r w:rsidR="005C4536" w:rsidRPr="00C50ED4">
        <w:rPr>
          <w:rFonts w:ascii="Times New Roman" w:hAnsi="Times New Roman" w:cs="Times New Roman"/>
          <w:sz w:val="24"/>
        </w:rPr>
        <w:t>:</w:t>
      </w:r>
    </w:p>
    <w:p w:rsidR="00C50ED4" w:rsidRPr="00C50ED4" w:rsidRDefault="00C50ED4" w:rsidP="006678BD">
      <w:pPr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8237" w:type="dxa"/>
        <w:tblInd w:w="93" w:type="dxa"/>
        <w:tblLook w:val="04A0"/>
      </w:tblPr>
      <w:tblGrid>
        <w:gridCol w:w="457"/>
        <w:gridCol w:w="2068"/>
        <w:gridCol w:w="3586"/>
        <w:gridCol w:w="2126"/>
      </w:tblGrid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аврилова Татьяна Алексее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автономное дошкольное образовательное учреждение "Детский сад № 21 «Алён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Зиновьев Владислав Александрович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iCs/>
                <w:kern w:val="0"/>
                <w:sz w:val="24"/>
                <w:lang w:eastAsia="ru-RU" w:bidi="ar-SA"/>
              </w:rPr>
              <w:t xml:space="preserve">Муниципальное автономное дошкольное образовательное учреждение "Детский сад </w:t>
            </w:r>
          </w:p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i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iCs/>
                <w:kern w:val="0"/>
                <w:sz w:val="24"/>
                <w:lang w:eastAsia="ru-RU" w:bidi="ar-SA"/>
              </w:rPr>
              <w:t>№ 5" г. Гус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ринева Галина Анатолье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kern w:val="0"/>
                <w:lang w:eastAsia="ru-RU" w:bidi="ar-SA"/>
              </w:rPr>
            </w:pPr>
            <w:r w:rsidRPr="006678BD">
              <w:rPr>
                <w:kern w:val="0"/>
                <w:lang w:eastAsia="ru-RU" w:bidi="ar-SA"/>
              </w:rPr>
              <w:t>Муниципальное автономное дошкольное образовательное учреждение "Детский сад</w:t>
            </w:r>
          </w:p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kern w:val="0"/>
                <w:lang w:eastAsia="ru-RU" w:bidi="ar-SA"/>
              </w:rPr>
            </w:pPr>
            <w:r w:rsidRPr="006678BD">
              <w:rPr>
                <w:kern w:val="0"/>
                <w:lang w:eastAsia="ru-RU" w:bidi="ar-SA"/>
              </w:rPr>
              <w:t>№ 26" г. Гусе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Дуняшина Надежда Виктор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kern w:val="0"/>
                <w:lang w:eastAsia="ru-RU" w:bidi="ar-SA"/>
              </w:rPr>
            </w:pPr>
            <w:r w:rsidRPr="006678BD">
              <w:rPr>
                <w:kern w:val="0"/>
                <w:lang w:eastAsia="ru-RU" w:bidi="ar-SA"/>
              </w:rPr>
              <w:t xml:space="preserve">Муниципальное автономное дошкольное образовательное учреждение Центр развития ребенка – детский сад </w:t>
            </w:r>
          </w:p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color w:val="000000" w:themeColor="text1"/>
                <w:kern w:val="0"/>
                <w:lang w:eastAsia="ru-RU" w:bidi="ar-SA"/>
              </w:rPr>
            </w:pPr>
            <w:r w:rsidRPr="006678BD">
              <w:rPr>
                <w:kern w:val="0"/>
                <w:lang w:eastAsia="ru-RU" w:bidi="ar-SA"/>
              </w:rPr>
              <w:t>«Терем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MO" w:eastAsia="ru-RU" w:bidi="ar-SA"/>
              </w:rPr>
              <w:t>Пирогова Мария Эдуард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val="ru-MO"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val="ru-MO" w:eastAsia="ru-RU" w:bidi="ar-SA"/>
              </w:rPr>
              <w:t>Муниципальное</w:t>
            </w: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бюджетное </w:t>
            </w: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val="ru-MO" w:eastAsia="ru-RU" w:bidi="ar-SA"/>
              </w:rPr>
              <w:t>дошкольное образовательное учреждение  «Детский сад №20 «Берез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брамович Жанна Виктор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color w:val="000000" w:themeColor="text1"/>
                <w:kern w:val="0"/>
                <w:lang w:eastAsia="ru-RU" w:bidi="ar-SA"/>
              </w:rPr>
            </w:pPr>
            <w:r w:rsidRPr="006678BD">
              <w:rPr>
                <w:bCs/>
                <w:color w:val="000000" w:themeColor="text1"/>
                <w:kern w:val="0"/>
                <w:lang w:eastAsia="ru-RU" w:bidi="ar-SA"/>
              </w:rPr>
              <w:t>Муниципальное автономное дошкольное образовательное учреждение центр развития ребенка - детский сад №20 «Родни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7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аракун Светлана Григорье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color w:val="000000" w:themeColor="text1"/>
                <w:kern w:val="0"/>
                <w:lang w:eastAsia="ru-RU" w:bidi="ar-SA"/>
              </w:rPr>
            </w:pPr>
            <w:r w:rsidRPr="006678BD">
              <w:rPr>
                <w:color w:val="000000" w:themeColor="text1"/>
                <w:kern w:val="0"/>
                <w:lang w:eastAsia="ru-RU" w:bidi="ar-SA"/>
              </w:rPr>
              <w:t xml:space="preserve">Муниципальное автономное дошкольное образовательное учреждение детский сад № 6 </w:t>
            </w:r>
          </w:p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color w:val="000000" w:themeColor="text1"/>
                <w:kern w:val="0"/>
                <w:lang w:eastAsia="ru-RU" w:bidi="ar-SA"/>
              </w:rPr>
            </w:pPr>
            <w:r w:rsidRPr="006678BD">
              <w:rPr>
                <w:color w:val="000000" w:themeColor="text1"/>
                <w:kern w:val="0"/>
                <w:lang w:eastAsia="ru-RU" w:bidi="ar-SA"/>
              </w:rPr>
              <w:t>г. Балтий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MO"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Федорова Олеся Станислав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униципальное автономное дошкольное образовательное учреждение Центр развития ребенка – детский сад </w:t>
            </w:r>
          </w:p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Терем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9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уделина Елена Владимир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pStyle w:val="Standard"/>
              <w:rPr>
                <w:rFonts w:ascii="Times New Roman" w:eastAsia="Times New Roman" w:hAnsi="Times New Roman" w:cs="Times New Roman"/>
                <w:bCs/>
              </w:rPr>
            </w:pPr>
            <w:r w:rsidRPr="006678BD">
              <w:rPr>
                <w:rFonts w:ascii="Times New Roman" w:eastAsia="Times New Roman" w:hAnsi="Times New Roman" w:cs="Times New Roman"/>
                <w:bCs/>
              </w:rPr>
              <w:t>Муниципальное автономное дошкольное образовательное учреждение муниципального образования «Светловский городской округ» - детский сад № 10 «Чай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0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Кожикова Елена Евгенье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pStyle w:val="Textbody"/>
              <w:tabs>
                <w:tab w:val="left" w:pos="993"/>
                <w:tab w:val="left" w:pos="2868"/>
                <w:tab w:val="center" w:pos="5245"/>
              </w:tabs>
              <w:spacing w:after="0"/>
              <w:ind w:right="-285"/>
              <w:rPr>
                <w:b/>
                <w:kern w:val="0"/>
                <w:lang w:eastAsia="ru-RU" w:bidi="ar-SA"/>
              </w:rPr>
            </w:pPr>
            <w:r w:rsidRPr="006678BD">
              <w:rPr>
                <w:kern w:val="0"/>
                <w:lang w:eastAsia="ru-RU" w:bidi="ar-SA"/>
              </w:rPr>
              <w:t>Муниципального автономного дошкольного образовательного учреждения «Детский сад № 2» Пионер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11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hAnsi="Times New Roman" w:cs="Times New Roman"/>
                <w:bCs/>
                <w:sz w:val="24"/>
              </w:rPr>
              <w:t>Чигинева Татьяна Виктор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бюджетное общеобразовательное учреждение "Средняя школа № 2 имени  Алексея Круталевича города Гвардейска" Структурное подразделение "Детский сад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2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6678BD">
              <w:rPr>
                <w:rFonts w:ascii="Times New Roman" w:hAnsi="Times New Roman" w:cs="Times New Roman"/>
                <w:bCs/>
                <w:sz w:val="24"/>
              </w:rPr>
              <w:t>Лискова Наталья Николае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униципальное автономное дошкольное образовательное учреждение «Детский сад № 6 «Светлячо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3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6678BD">
              <w:rPr>
                <w:rFonts w:ascii="Times New Roman" w:hAnsi="Times New Roman" w:cs="Times New Roman"/>
                <w:bCs/>
                <w:sz w:val="24"/>
              </w:rPr>
              <w:t>Павловская Христина Валерье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Муниципальное автономное дошкольное образовательное учреждение</w:t>
            </w: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6678BD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«Детский сад №4  «Солнечный лучик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4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hAnsi="Times New Roman" w:cs="Times New Roman"/>
                <w:bCs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Белимова Алла Егор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бюджетное дошкольное образовательное учреждение «Детский сад №1 «Геолог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5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Кучинская Ольга Николае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автономное дошкольное образовательное учреждение муниципального образования «Светловский городской округ» — детский сад № 9 «Улыбка»</w:t>
            </w:r>
            <w:r w:rsidRPr="006678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  <w:tr w:rsidR="00BD7433" w:rsidRPr="006678BD" w:rsidTr="00BD7433">
        <w:trPr>
          <w:trHeight w:val="88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6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MO"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ломоренко Анна Викторовна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униципальное бюджетное дошкольное образовательное учреждение "Детский сад </w:t>
            </w:r>
          </w:p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. Багратионовск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Инструктор по физической культуре</w:t>
            </w:r>
          </w:p>
        </w:tc>
      </w:tr>
    </w:tbl>
    <w:p w:rsidR="00A85D35" w:rsidRPr="006678BD" w:rsidRDefault="00A85D35" w:rsidP="006678BD">
      <w:pPr>
        <w:suppressAutoHyphens w:val="0"/>
        <w:jc w:val="center"/>
        <w:rPr>
          <w:rFonts w:ascii="Times New Roman" w:hAnsi="Times New Roman" w:cs="Times New Roman"/>
          <w:bCs/>
          <w:sz w:val="24"/>
        </w:rPr>
      </w:pPr>
    </w:p>
    <w:p w:rsidR="00002A50" w:rsidRPr="006678BD" w:rsidRDefault="00C63EE0" w:rsidP="006678BD">
      <w:pPr>
        <w:suppressAutoHyphens w:val="0"/>
        <w:rPr>
          <w:rFonts w:ascii="Times New Roman" w:hAnsi="Times New Roman" w:cs="Times New Roman"/>
          <w:bCs/>
          <w:sz w:val="24"/>
        </w:rPr>
      </w:pPr>
      <w:r w:rsidRPr="006678BD">
        <w:rPr>
          <w:rFonts w:ascii="Times New Roman" w:hAnsi="Times New Roman" w:cs="Times New Roman"/>
          <w:bCs/>
          <w:sz w:val="24"/>
        </w:rPr>
        <w:t xml:space="preserve">- </w:t>
      </w:r>
      <w:r w:rsidR="00002A50" w:rsidRPr="006678BD">
        <w:rPr>
          <w:rFonts w:ascii="Times New Roman" w:hAnsi="Times New Roman" w:cs="Times New Roman"/>
          <w:bCs/>
          <w:sz w:val="24"/>
        </w:rPr>
        <w:t>«Лучший учитель физической культуры в общеобразовательной организации»</w:t>
      </w:r>
      <w:r w:rsidR="005C4536" w:rsidRPr="006678BD">
        <w:rPr>
          <w:rFonts w:ascii="Times New Roman" w:hAnsi="Times New Roman" w:cs="Times New Roman"/>
          <w:bCs/>
          <w:sz w:val="24"/>
        </w:rPr>
        <w:t>:</w:t>
      </w:r>
    </w:p>
    <w:p w:rsidR="00A85D35" w:rsidRPr="006678BD" w:rsidRDefault="00A85D35" w:rsidP="006678BD">
      <w:pPr>
        <w:suppressAutoHyphens w:val="0"/>
        <w:jc w:val="center"/>
        <w:rPr>
          <w:rFonts w:ascii="Times New Roman" w:hAnsi="Times New Roman" w:cs="Times New Roman"/>
          <w:bCs/>
          <w:sz w:val="24"/>
        </w:rPr>
      </w:pPr>
    </w:p>
    <w:tbl>
      <w:tblPr>
        <w:tblW w:w="8237" w:type="dxa"/>
        <w:tblInd w:w="93" w:type="dxa"/>
        <w:tblLook w:val="04A0"/>
      </w:tblPr>
      <w:tblGrid>
        <w:gridCol w:w="336"/>
        <w:gridCol w:w="2065"/>
        <w:gridCol w:w="3710"/>
        <w:gridCol w:w="2126"/>
      </w:tblGrid>
      <w:tr w:rsidR="00BD7433" w:rsidRPr="006678BD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еланская Елена Алексеевн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F90D47" w:rsidRDefault="00BD7433" w:rsidP="006678B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90D47">
              <w:rPr>
                <w:rFonts w:ascii="Times New Roman" w:hAnsi="Times New Roman" w:cs="Times New Roman"/>
                <w:color w:val="000000" w:themeColor="text1"/>
                <w:sz w:val="24"/>
              </w:rPr>
              <w:t>Муниципальное автономное общеобразовательное учреждение города Калининграда лицей № 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читель физической культуры</w:t>
            </w:r>
          </w:p>
        </w:tc>
      </w:tr>
      <w:tr w:rsidR="00BD7433" w:rsidRPr="006678BD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F90D47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F90D47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ru-MO" w:eastAsia="ru-RU" w:bidi="ar-SA"/>
              </w:rPr>
              <w:t>Крюкова Наталья Фёдоровн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F90D47" w:rsidRDefault="00BD7433" w:rsidP="006678B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90D47">
              <w:rPr>
                <w:rFonts w:ascii="Times New Roman" w:hAnsi="Times New Roman" w:cs="Times New Roman"/>
                <w:color w:val="000000" w:themeColor="text1"/>
                <w:sz w:val="24"/>
              </w:rPr>
              <w:t>Муниципальное бюджетное общеобразовательное учреждение «Средняя общеобразовательная школа имени Андрея Антошечкин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читель физической культуры</w:t>
            </w:r>
          </w:p>
        </w:tc>
      </w:tr>
      <w:tr w:rsidR="00BD7433" w:rsidRPr="006678BD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етрова Софья Александровна,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униципальное автономное общеобразовательное учреждение "Средняя общеобразовательная школа №1" г. Светлогор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У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читель физической культуры</w:t>
            </w:r>
          </w:p>
        </w:tc>
      </w:tr>
    </w:tbl>
    <w:p w:rsidR="00C227A8" w:rsidRPr="006678BD" w:rsidRDefault="00C227A8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p w:rsidR="00AC2B69" w:rsidRDefault="00AC2B69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p w:rsidR="00AC2B69" w:rsidRDefault="00AC2B69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p w:rsidR="00AC2B69" w:rsidRDefault="00AC2B69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p w:rsidR="00AC2B69" w:rsidRDefault="00AC2B69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p w:rsidR="00002A50" w:rsidRPr="006678BD" w:rsidRDefault="00002A50" w:rsidP="006678BD">
      <w:pPr>
        <w:suppressAutoHyphens w:val="0"/>
        <w:rPr>
          <w:rFonts w:ascii="Times New Roman" w:hAnsi="Times New Roman" w:cs="Times New Roman"/>
          <w:bCs/>
          <w:sz w:val="24"/>
        </w:rPr>
      </w:pPr>
      <w:r w:rsidRPr="006678BD">
        <w:rPr>
          <w:rFonts w:ascii="Times New Roman" w:hAnsi="Times New Roman" w:cs="Times New Roman"/>
          <w:bCs/>
          <w:sz w:val="24"/>
        </w:rPr>
        <w:lastRenderedPageBreak/>
        <w:t>- «Лучший преподаватель физической культуры в профессиональной образовательной организации»</w:t>
      </w:r>
      <w:r w:rsidR="005C4536" w:rsidRPr="006678BD">
        <w:rPr>
          <w:rFonts w:ascii="Times New Roman" w:hAnsi="Times New Roman" w:cs="Times New Roman"/>
          <w:bCs/>
          <w:sz w:val="24"/>
        </w:rPr>
        <w:t>:</w:t>
      </w:r>
    </w:p>
    <w:p w:rsidR="009B0D54" w:rsidRPr="006678BD" w:rsidRDefault="009B0D54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tbl>
      <w:tblPr>
        <w:tblW w:w="8237" w:type="dxa"/>
        <w:tblInd w:w="93" w:type="dxa"/>
        <w:tblLook w:val="04A0"/>
      </w:tblPr>
      <w:tblGrid>
        <w:gridCol w:w="336"/>
        <w:gridCol w:w="2065"/>
        <w:gridCol w:w="3710"/>
        <w:gridCol w:w="2126"/>
      </w:tblGrid>
      <w:tr w:rsidR="00BD7433" w:rsidRPr="006678BD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Коробицина Светлана Леонидовна 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ое бюджетное учреждение Калининградской области профессиональная образовательная организация "Педагогический колледж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реподаватель физической культуры</w:t>
            </w:r>
          </w:p>
        </w:tc>
      </w:tr>
      <w:tr w:rsidR="00BD7433" w:rsidRPr="006678BD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негирев Игорь Олегович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осударственное бюджетное учреждение Калининградской области профессиональная образовательная организация «Колледж агротехнологий и природообустройств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реподаватель физической культуры</w:t>
            </w:r>
          </w:p>
        </w:tc>
      </w:tr>
      <w:tr w:rsidR="00BD7433" w:rsidRPr="006678BD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Алукриева Элла Леонидовн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ое автономное учреждение Калининградской области профессиональная образовательная организация "Колледж сервиса и туризма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реподаватель физической культуры</w:t>
            </w:r>
          </w:p>
        </w:tc>
      </w:tr>
      <w:tr w:rsidR="00BD7433" w:rsidRPr="006678BD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Богославский Петр Александрович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Государственное бюджетное учреждение Калининградской области профессиональная образовательная организация «Колледж агротехнологий и природообустройства»</w:t>
            </w:r>
          </w:p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hAnsi="Times New Roman" w:cs="Times New Roman"/>
                <w:sz w:val="24"/>
              </w:rPr>
              <w:t>отделение №3 г. Озер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реподаватель физической культуры</w:t>
            </w:r>
          </w:p>
        </w:tc>
      </w:tr>
      <w:tr w:rsidR="00BD7433" w:rsidRPr="00943C94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юпина Елена Николаевн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6678BD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ое бюджетное учреждение калининградской области профессиональная образовательная организация "Технологический колледж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6678BD" w:rsidRDefault="00BD7433" w:rsidP="00BD7433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П</w:t>
            </w:r>
            <w:r w:rsidRPr="006678BD">
              <w:rPr>
                <w:rFonts w:ascii="Times New Roman" w:hAnsi="Times New Roman" w:cs="Times New Roman"/>
                <w:bCs/>
                <w:sz w:val="24"/>
              </w:rPr>
              <w:t>реподаватель физической культуры</w:t>
            </w:r>
          </w:p>
        </w:tc>
      </w:tr>
    </w:tbl>
    <w:p w:rsidR="005C4536" w:rsidRPr="00943C94" w:rsidRDefault="005C4536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p w:rsidR="00825AC3" w:rsidRPr="00943C94" w:rsidRDefault="00002A50" w:rsidP="006678BD">
      <w:pPr>
        <w:suppressAutoHyphens w:val="0"/>
        <w:rPr>
          <w:rFonts w:ascii="Times New Roman" w:hAnsi="Times New Roman" w:cs="Times New Roman"/>
          <w:bCs/>
          <w:sz w:val="24"/>
        </w:rPr>
      </w:pPr>
      <w:r w:rsidRPr="00943C94">
        <w:rPr>
          <w:rFonts w:ascii="Times New Roman" w:hAnsi="Times New Roman" w:cs="Times New Roman"/>
          <w:bCs/>
          <w:sz w:val="24"/>
        </w:rPr>
        <w:t>- «Лучший преподаватель физической культуры в образовательной организации высшего образования»</w:t>
      </w:r>
      <w:r w:rsidR="005C4536" w:rsidRPr="00943C94">
        <w:rPr>
          <w:rFonts w:ascii="Times New Roman" w:hAnsi="Times New Roman" w:cs="Times New Roman"/>
          <w:bCs/>
          <w:sz w:val="24"/>
        </w:rPr>
        <w:t>:</w:t>
      </w:r>
    </w:p>
    <w:p w:rsidR="00901C80" w:rsidRPr="00943C94" w:rsidRDefault="00901C80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tbl>
      <w:tblPr>
        <w:tblW w:w="8237" w:type="dxa"/>
        <w:tblInd w:w="93" w:type="dxa"/>
        <w:tblLook w:val="04A0"/>
      </w:tblPr>
      <w:tblGrid>
        <w:gridCol w:w="336"/>
        <w:gridCol w:w="2065"/>
        <w:gridCol w:w="3710"/>
        <w:gridCol w:w="2126"/>
      </w:tblGrid>
      <w:tr w:rsidR="00BD7433" w:rsidRPr="00943C94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943C94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43C9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943C94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43C9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епринцева Дарья Николаевн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943C94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678B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ое государственное бюджетное образовательное учреждение высшего образования «Калининградский государственный технический университе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943C94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43C94">
              <w:rPr>
                <w:rFonts w:ascii="Times New Roman" w:hAnsi="Times New Roman" w:cs="Times New Roman"/>
                <w:sz w:val="24"/>
              </w:rPr>
              <w:t>реподаватель физической культуры</w:t>
            </w:r>
          </w:p>
        </w:tc>
      </w:tr>
      <w:tr w:rsidR="00BD7433" w:rsidRPr="00943C94" w:rsidTr="00BD7433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943C94" w:rsidRDefault="00BD7433" w:rsidP="006678B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43C9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943C94" w:rsidRDefault="00BD7433" w:rsidP="006678BD">
            <w:pPr>
              <w:suppressAutoHyphens w:val="0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943C9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окровская Наталья Владимировн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433" w:rsidRPr="00943C94" w:rsidRDefault="00BD7433" w:rsidP="006678BD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943C9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алтийский федеральный университет имени Иммануила Кан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433" w:rsidRPr="00943C94" w:rsidRDefault="00BD7433" w:rsidP="00BD74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43C94">
              <w:rPr>
                <w:rFonts w:ascii="Times New Roman" w:hAnsi="Times New Roman" w:cs="Times New Roman"/>
                <w:sz w:val="24"/>
              </w:rPr>
              <w:t>реподаватель физической культуры</w:t>
            </w:r>
          </w:p>
        </w:tc>
      </w:tr>
    </w:tbl>
    <w:p w:rsidR="0027438E" w:rsidRPr="00943C94" w:rsidRDefault="0027438E" w:rsidP="006678BD">
      <w:pPr>
        <w:suppressAutoHyphens w:val="0"/>
        <w:rPr>
          <w:rFonts w:ascii="Times New Roman" w:hAnsi="Times New Roman" w:cs="Times New Roman"/>
          <w:bCs/>
          <w:sz w:val="24"/>
        </w:rPr>
      </w:pPr>
    </w:p>
    <w:sectPr w:rsidR="0027438E" w:rsidRPr="00943C94" w:rsidSect="00EC7D0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5D" w:rsidRDefault="0018085D" w:rsidP="00EC7D01">
      <w:r>
        <w:separator/>
      </w:r>
    </w:p>
  </w:endnote>
  <w:endnote w:type="continuationSeparator" w:id="1">
    <w:p w:rsidR="0018085D" w:rsidRDefault="0018085D" w:rsidP="00EC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24"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88376"/>
      <w:docPartObj>
        <w:docPartGallery w:val="Page Numbers (Bottom of Page)"/>
        <w:docPartUnique/>
      </w:docPartObj>
    </w:sdtPr>
    <w:sdtContent>
      <w:p w:rsidR="00252801" w:rsidRDefault="001C1ACF">
        <w:pPr>
          <w:pStyle w:val="a7"/>
          <w:jc w:val="right"/>
        </w:pPr>
        <w:fldSimple w:instr="PAGE   \* MERGEFORMAT">
          <w:r w:rsidR="00BD7433">
            <w:rPr>
              <w:noProof/>
            </w:rPr>
            <w:t>3</w:t>
          </w:r>
        </w:fldSimple>
      </w:p>
    </w:sdtContent>
  </w:sdt>
  <w:p w:rsidR="00252801" w:rsidRDefault="002528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5D" w:rsidRDefault="0018085D" w:rsidP="00EC7D01">
      <w:r>
        <w:separator/>
      </w:r>
    </w:p>
  </w:footnote>
  <w:footnote w:type="continuationSeparator" w:id="1">
    <w:p w:rsidR="0018085D" w:rsidRDefault="0018085D" w:rsidP="00EC7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DBC"/>
    <w:multiLevelType w:val="hybridMultilevel"/>
    <w:tmpl w:val="EAA0B8D0"/>
    <w:lvl w:ilvl="0" w:tplc="91C0D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6E0B"/>
    <w:multiLevelType w:val="hybridMultilevel"/>
    <w:tmpl w:val="DE9E0EA6"/>
    <w:lvl w:ilvl="0" w:tplc="E2F2FEEA">
      <w:start w:val="1"/>
      <w:numFmt w:val="upperRoman"/>
      <w:lvlText w:val="%1."/>
      <w:lvlJc w:val="left"/>
      <w:pPr>
        <w:ind w:left="1080" w:hanging="720"/>
      </w:pPr>
      <w:rPr>
        <w:rFonts w:cs="font224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7252D"/>
    <w:multiLevelType w:val="hybridMultilevel"/>
    <w:tmpl w:val="CD12B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E1EF2"/>
    <w:multiLevelType w:val="hybridMultilevel"/>
    <w:tmpl w:val="1F9A9800"/>
    <w:lvl w:ilvl="0" w:tplc="36AC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372AA"/>
    <w:multiLevelType w:val="hybridMultilevel"/>
    <w:tmpl w:val="CD7A3BE8"/>
    <w:lvl w:ilvl="0" w:tplc="91C0D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A6629"/>
    <w:multiLevelType w:val="hybridMultilevel"/>
    <w:tmpl w:val="1F9A9800"/>
    <w:lvl w:ilvl="0" w:tplc="36AC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90C"/>
    <w:rsid w:val="00002A50"/>
    <w:rsid w:val="000140A0"/>
    <w:rsid w:val="0001648E"/>
    <w:rsid w:val="00025E4C"/>
    <w:rsid w:val="00026127"/>
    <w:rsid w:val="00027312"/>
    <w:rsid w:val="000364B6"/>
    <w:rsid w:val="00044B0B"/>
    <w:rsid w:val="00046483"/>
    <w:rsid w:val="000710AC"/>
    <w:rsid w:val="000C229C"/>
    <w:rsid w:val="000D2823"/>
    <w:rsid w:val="000D2FF5"/>
    <w:rsid w:val="000F2E1E"/>
    <w:rsid w:val="00100F99"/>
    <w:rsid w:val="00105BBF"/>
    <w:rsid w:val="001110BF"/>
    <w:rsid w:val="001172C0"/>
    <w:rsid w:val="00127660"/>
    <w:rsid w:val="001418C2"/>
    <w:rsid w:val="00145FB5"/>
    <w:rsid w:val="00145FCB"/>
    <w:rsid w:val="0018085D"/>
    <w:rsid w:val="00183E2F"/>
    <w:rsid w:val="00185A3A"/>
    <w:rsid w:val="00195EB5"/>
    <w:rsid w:val="001A5397"/>
    <w:rsid w:val="001A7999"/>
    <w:rsid w:val="001B6C9D"/>
    <w:rsid w:val="001C1352"/>
    <w:rsid w:val="001C1ACF"/>
    <w:rsid w:val="001C3926"/>
    <w:rsid w:val="001C68BB"/>
    <w:rsid w:val="001D268B"/>
    <w:rsid w:val="001F2E3F"/>
    <w:rsid w:val="001F580B"/>
    <w:rsid w:val="0025118D"/>
    <w:rsid w:val="00252801"/>
    <w:rsid w:val="00272250"/>
    <w:rsid w:val="0027438E"/>
    <w:rsid w:val="00280ADB"/>
    <w:rsid w:val="002A593E"/>
    <w:rsid w:val="002B1E94"/>
    <w:rsid w:val="002B6D3E"/>
    <w:rsid w:val="002C6970"/>
    <w:rsid w:val="002D157E"/>
    <w:rsid w:val="002E4E5B"/>
    <w:rsid w:val="002F6628"/>
    <w:rsid w:val="0030324D"/>
    <w:rsid w:val="003150FC"/>
    <w:rsid w:val="003251A5"/>
    <w:rsid w:val="00336DF9"/>
    <w:rsid w:val="0034141E"/>
    <w:rsid w:val="003441D7"/>
    <w:rsid w:val="003604EC"/>
    <w:rsid w:val="00366BD9"/>
    <w:rsid w:val="00373114"/>
    <w:rsid w:val="0038026D"/>
    <w:rsid w:val="0039452C"/>
    <w:rsid w:val="00396418"/>
    <w:rsid w:val="00397278"/>
    <w:rsid w:val="003C136B"/>
    <w:rsid w:val="003E1B33"/>
    <w:rsid w:val="003E73F5"/>
    <w:rsid w:val="0042716E"/>
    <w:rsid w:val="00437121"/>
    <w:rsid w:val="00441E0A"/>
    <w:rsid w:val="00450AD6"/>
    <w:rsid w:val="0046435D"/>
    <w:rsid w:val="00483D80"/>
    <w:rsid w:val="00490E3E"/>
    <w:rsid w:val="004937C8"/>
    <w:rsid w:val="004A21B1"/>
    <w:rsid w:val="004B42CC"/>
    <w:rsid w:val="004B6AE9"/>
    <w:rsid w:val="004D43E6"/>
    <w:rsid w:val="004D6ACC"/>
    <w:rsid w:val="004E02B8"/>
    <w:rsid w:val="004E1442"/>
    <w:rsid w:val="004F4062"/>
    <w:rsid w:val="00513855"/>
    <w:rsid w:val="00532C10"/>
    <w:rsid w:val="005528D4"/>
    <w:rsid w:val="00556F14"/>
    <w:rsid w:val="00587C45"/>
    <w:rsid w:val="005A3637"/>
    <w:rsid w:val="005B4E73"/>
    <w:rsid w:val="005B65E2"/>
    <w:rsid w:val="005B6CFD"/>
    <w:rsid w:val="005B6E57"/>
    <w:rsid w:val="005C4536"/>
    <w:rsid w:val="005D7056"/>
    <w:rsid w:val="005F1906"/>
    <w:rsid w:val="005F3EAA"/>
    <w:rsid w:val="00601CC6"/>
    <w:rsid w:val="00602A8F"/>
    <w:rsid w:val="0060332E"/>
    <w:rsid w:val="006063BC"/>
    <w:rsid w:val="00607B83"/>
    <w:rsid w:val="00611655"/>
    <w:rsid w:val="0063489B"/>
    <w:rsid w:val="00655313"/>
    <w:rsid w:val="00663D77"/>
    <w:rsid w:val="006678BD"/>
    <w:rsid w:val="00670A12"/>
    <w:rsid w:val="00676A83"/>
    <w:rsid w:val="006A62D3"/>
    <w:rsid w:val="006B0CA3"/>
    <w:rsid w:val="006B6627"/>
    <w:rsid w:val="006E17E3"/>
    <w:rsid w:val="00705C11"/>
    <w:rsid w:val="007138DB"/>
    <w:rsid w:val="00713CB0"/>
    <w:rsid w:val="007244B9"/>
    <w:rsid w:val="00726AAE"/>
    <w:rsid w:val="007313AB"/>
    <w:rsid w:val="007432D0"/>
    <w:rsid w:val="0074736A"/>
    <w:rsid w:val="007754C7"/>
    <w:rsid w:val="00783AF1"/>
    <w:rsid w:val="007A2457"/>
    <w:rsid w:val="007C5B95"/>
    <w:rsid w:val="007D3CC0"/>
    <w:rsid w:val="007D569D"/>
    <w:rsid w:val="007E7BC0"/>
    <w:rsid w:val="00805923"/>
    <w:rsid w:val="00816AA0"/>
    <w:rsid w:val="00824F86"/>
    <w:rsid w:val="00825AC3"/>
    <w:rsid w:val="00832C3D"/>
    <w:rsid w:val="00837F6E"/>
    <w:rsid w:val="008415DD"/>
    <w:rsid w:val="008515C2"/>
    <w:rsid w:val="00853A02"/>
    <w:rsid w:val="00870E4C"/>
    <w:rsid w:val="0087645F"/>
    <w:rsid w:val="008B28E8"/>
    <w:rsid w:val="008B7D65"/>
    <w:rsid w:val="008E3861"/>
    <w:rsid w:val="008E5293"/>
    <w:rsid w:val="008F12CA"/>
    <w:rsid w:val="00901C80"/>
    <w:rsid w:val="00913309"/>
    <w:rsid w:val="009173D9"/>
    <w:rsid w:val="00926B9B"/>
    <w:rsid w:val="00930C8D"/>
    <w:rsid w:val="00940AD7"/>
    <w:rsid w:val="00943C94"/>
    <w:rsid w:val="0094417E"/>
    <w:rsid w:val="00944890"/>
    <w:rsid w:val="009467BE"/>
    <w:rsid w:val="009561BE"/>
    <w:rsid w:val="00966A96"/>
    <w:rsid w:val="0097385C"/>
    <w:rsid w:val="00983226"/>
    <w:rsid w:val="009914A7"/>
    <w:rsid w:val="0099290C"/>
    <w:rsid w:val="0099650F"/>
    <w:rsid w:val="009A70BE"/>
    <w:rsid w:val="009B0D54"/>
    <w:rsid w:val="009B1932"/>
    <w:rsid w:val="009C05C0"/>
    <w:rsid w:val="009D046B"/>
    <w:rsid w:val="00A01D0D"/>
    <w:rsid w:val="00A05ECE"/>
    <w:rsid w:val="00A13B7A"/>
    <w:rsid w:val="00A149E7"/>
    <w:rsid w:val="00A30F18"/>
    <w:rsid w:val="00A461D9"/>
    <w:rsid w:val="00A51762"/>
    <w:rsid w:val="00A54632"/>
    <w:rsid w:val="00A54A78"/>
    <w:rsid w:val="00A55D61"/>
    <w:rsid w:val="00A604AF"/>
    <w:rsid w:val="00A61CA5"/>
    <w:rsid w:val="00A85D35"/>
    <w:rsid w:val="00AB4DE8"/>
    <w:rsid w:val="00AB58C3"/>
    <w:rsid w:val="00AC2B69"/>
    <w:rsid w:val="00AC4847"/>
    <w:rsid w:val="00AE28E5"/>
    <w:rsid w:val="00B03F17"/>
    <w:rsid w:val="00B135FA"/>
    <w:rsid w:val="00B45373"/>
    <w:rsid w:val="00B4549D"/>
    <w:rsid w:val="00B473BC"/>
    <w:rsid w:val="00B556B7"/>
    <w:rsid w:val="00B57FC1"/>
    <w:rsid w:val="00B60A91"/>
    <w:rsid w:val="00B656A1"/>
    <w:rsid w:val="00B70023"/>
    <w:rsid w:val="00B73CB7"/>
    <w:rsid w:val="00B805AC"/>
    <w:rsid w:val="00BB26AC"/>
    <w:rsid w:val="00BB5A86"/>
    <w:rsid w:val="00BC0ED3"/>
    <w:rsid w:val="00BC719F"/>
    <w:rsid w:val="00BD6034"/>
    <w:rsid w:val="00BD7433"/>
    <w:rsid w:val="00BE3D2E"/>
    <w:rsid w:val="00BE457B"/>
    <w:rsid w:val="00BE6306"/>
    <w:rsid w:val="00C10FEF"/>
    <w:rsid w:val="00C17016"/>
    <w:rsid w:val="00C227A8"/>
    <w:rsid w:val="00C32297"/>
    <w:rsid w:val="00C3566A"/>
    <w:rsid w:val="00C45DB3"/>
    <w:rsid w:val="00C47D5A"/>
    <w:rsid w:val="00C50ED4"/>
    <w:rsid w:val="00C53CEF"/>
    <w:rsid w:val="00C57BBE"/>
    <w:rsid w:val="00C6222F"/>
    <w:rsid w:val="00C63EE0"/>
    <w:rsid w:val="00C6421D"/>
    <w:rsid w:val="00C72216"/>
    <w:rsid w:val="00C74060"/>
    <w:rsid w:val="00C74F23"/>
    <w:rsid w:val="00C83C9E"/>
    <w:rsid w:val="00C90F3E"/>
    <w:rsid w:val="00CD39D5"/>
    <w:rsid w:val="00CF0709"/>
    <w:rsid w:val="00D17A37"/>
    <w:rsid w:val="00D41E9E"/>
    <w:rsid w:val="00D47245"/>
    <w:rsid w:val="00D93DDD"/>
    <w:rsid w:val="00D954F5"/>
    <w:rsid w:val="00DC1AFE"/>
    <w:rsid w:val="00DC63F5"/>
    <w:rsid w:val="00DF2891"/>
    <w:rsid w:val="00DF3DFC"/>
    <w:rsid w:val="00DF42F3"/>
    <w:rsid w:val="00E004D6"/>
    <w:rsid w:val="00E110BE"/>
    <w:rsid w:val="00E13771"/>
    <w:rsid w:val="00E80619"/>
    <w:rsid w:val="00E90937"/>
    <w:rsid w:val="00E91B39"/>
    <w:rsid w:val="00E945F9"/>
    <w:rsid w:val="00E94B30"/>
    <w:rsid w:val="00EA2DA3"/>
    <w:rsid w:val="00EB2FD2"/>
    <w:rsid w:val="00EC6279"/>
    <w:rsid w:val="00EC6FDF"/>
    <w:rsid w:val="00EC7D01"/>
    <w:rsid w:val="00ED722B"/>
    <w:rsid w:val="00EE4865"/>
    <w:rsid w:val="00EF3DD9"/>
    <w:rsid w:val="00F13850"/>
    <w:rsid w:val="00F20698"/>
    <w:rsid w:val="00F31A34"/>
    <w:rsid w:val="00F35871"/>
    <w:rsid w:val="00F4780C"/>
    <w:rsid w:val="00F50E4A"/>
    <w:rsid w:val="00F54054"/>
    <w:rsid w:val="00F55859"/>
    <w:rsid w:val="00F803DD"/>
    <w:rsid w:val="00F83630"/>
    <w:rsid w:val="00F84D6A"/>
    <w:rsid w:val="00F86A7F"/>
    <w:rsid w:val="00F90D47"/>
    <w:rsid w:val="00FB18B2"/>
    <w:rsid w:val="00FB40C5"/>
    <w:rsid w:val="00FB65FA"/>
    <w:rsid w:val="00FC0FFF"/>
    <w:rsid w:val="00FC5A5A"/>
    <w:rsid w:val="00FC7A9D"/>
    <w:rsid w:val="00FC7EAF"/>
    <w:rsid w:val="00FD6AA1"/>
    <w:rsid w:val="00FE14AF"/>
    <w:rsid w:val="00FF4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0C"/>
    <w:pPr>
      <w:suppressAutoHyphens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27438E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A5A"/>
    <w:pPr>
      <w:keepNext/>
      <w:keepLines/>
      <w:spacing w:before="4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A12"/>
    <w:pPr>
      <w:ind w:left="720"/>
      <w:contextualSpacing/>
    </w:pPr>
  </w:style>
  <w:style w:type="table" w:styleId="a4">
    <w:name w:val="Table Grid"/>
    <w:basedOn w:val="a1"/>
    <w:uiPriority w:val="59"/>
    <w:rsid w:val="0039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74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EC7D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D01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unhideWhenUsed/>
    <w:rsid w:val="00EC7D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7D01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FC5A5A"/>
    <w:rPr>
      <w:rFonts w:asciiTheme="majorHAnsi" w:eastAsiaTheme="majorEastAsia" w:hAnsiTheme="majorHAnsi" w:cs="Mangal"/>
      <w:color w:val="243F60" w:themeColor="accent1" w:themeShade="7F"/>
      <w:kern w:val="2"/>
      <w:sz w:val="20"/>
      <w:szCs w:val="24"/>
      <w:lang w:eastAsia="hi-IN" w:bidi="hi-IN"/>
    </w:rPr>
  </w:style>
  <w:style w:type="paragraph" w:customStyle="1" w:styleId="Textbody">
    <w:name w:val="Text body"/>
    <w:basedOn w:val="a"/>
    <w:rsid w:val="00441E0A"/>
    <w:pPr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37F6E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837F6E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Standard">
    <w:name w:val="Standard"/>
    <w:rsid w:val="004937C8"/>
    <w:pPr>
      <w:suppressAutoHyphens/>
      <w:autoSpaceDN w:val="0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B9F7-DCEE-44F5-8476-2B9521F3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7-12-11T10:17:00Z</cp:lastPrinted>
  <dcterms:created xsi:type="dcterms:W3CDTF">2019-12-10T12:47:00Z</dcterms:created>
  <dcterms:modified xsi:type="dcterms:W3CDTF">2021-12-29T06:12:00Z</dcterms:modified>
</cp:coreProperties>
</file>